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739A" w14:textId="2AC1E982" w:rsidR="00623BD1" w:rsidRDefault="008614DE" w:rsidP="00BC3596">
      <w:hyperlink r:id="rId8" w:history="1">
        <w:r w:rsidR="00BC3596" w:rsidRPr="00BC3596">
          <w:rPr>
            <w:rStyle w:val="Hyperlink"/>
          </w:rPr>
          <w:t>https://programmers.co.kr/learn/courses/30/lessons/42586</w:t>
        </w:r>
      </w:hyperlink>
    </w:p>
    <w:p w14:paraId="545813DB" w14:textId="77777777" w:rsidR="00BC3596" w:rsidRDefault="00BC3596" w:rsidP="00BC3596"/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880F40" w14:paraId="1221715B" w14:textId="77777777" w:rsidTr="00092BDE">
        <w:tc>
          <w:tcPr>
            <w:tcW w:w="426" w:type="dxa"/>
          </w:tcPr>
          <w:p w14:paraId="6D056732" w14:textId="77777777" w:rsidR="00880F40" w:rsidRPr="00185935" w:rsidRDefault="00880F40" w:rsidP="00880F40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0354E5C6" w14:textId="77777777" w:rsidR="00880F40" w:rsidRPr="00185935" w:rsidRDefault="00880F40" w:rsidP="00880F40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6AFF931A" w14:textId="77777777" w:rsidR="00880F40" w:rsidRPr="00185935" w:rsidRDefault="00880F40" w:rsidP="00880F40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69BB32CC" w14:textId="77777777" w:rsidR="00880F40" w:rsidRPr="00185935" w:rsidRDefault="00880F40" w:rsidP="00880F40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D98B1AC" w14:textId="77777777" w:rsidR="00880F40" w:rsidRPr="00185935" w:rsidRDefault="00880F40" w:rsidP="00880F40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75E4ED18" w14:textId="77777777" w:rsidR="00880F40" w:rsidRPr="00185935" w:rsidRDefault="00880F40" w:rsidP="00880F40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6A68BB36" w14:textId="77777777" w:rsidR="00880F40" w:rsidRPr="00185935" w:rsidRDefault="00880F40" w:rsidP="00880F40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4EE2EC72" w14:textId="77777777" w:rsidR="00880F40" w:rsidRPr="00185935" w:rsidRDefault="00880F40" w:rsidP="00880F40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7295A57B" w14:textId="77777777" w:rsidR="00880F40" w:rsidRDefault="00880F40" w:rsidP="00880F40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71FA583E" w14:textId="77777777" w:rsidR="00880F40" w:rsidRDefault="00880F40" w:rsidP="00880F40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2C182668" w14:textId="77777777" w:rsidR="00880F40" w:rsidRDefault="00880F40" w:rsidP="00880F40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35861C34" w14:textId="77777777" w:rsidR="00880F40" w:rsidRDefault="00880F40" w:rsidP="00880F40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4F4C81C" w14:textId="77777777" w:rsidR="00880F40" w:rsidRDefault="00880F40" w:rsidP="00880F40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6DADD67A" w14:textId="77777777" w:rsidR="00880F40" w:rsidRDefault="00880F40" w:rsidP="00880F40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4109ED59" w14:textId="77777777" w:rsidR="00880F40" w:rsidRDefault="00880F40" w:rsidP="00880F40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34E33FE2" w14:textId="77777777" w:rsidR="00880F40" w:rsidRDefault="00880F40" w:rsidP="00880F40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0D167EB2" w14:textId="77777777" w:rsidR="00880F40" w:rsidRDefault="00880F40" w:rsidP="00880F40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330731FB" w14:textId="77777777" w:rsidR="00880F40" w:rsidRDefault="00880F40" w:rsidP="00880F40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36153051" w14:textId="77777777" w:rsidR="00880F40" w:rsidRDefault="00880F40" w:rsidP="00880F40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65EB6DDD" w14:textId="77777777" w:rsidR="00880F40" w:rsidRDefault="00880F40" w:rsidP="00880F40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13E29A58" w14:textId="77777777" w:rsidR="00880F40" w:rsidRDefault="00880F40" w:rsidP="00880F40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7747DA63" w14:textId="77777777" w:rsidR="00880F40" w:rsidRDefault="00880F40" w:rsidP="00880F40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1A91FF8E" w14:textId="77777777" w:rsidR="00880F40" w:rsidRDefault="00880F40" w:rsidP="00880F40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6E059A2A" w14:textId="77777777" w:rsidR="00880F40" w:rsidRDefault="00880F40" w:rsidP="00880F40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67F82435" w14:textId="77777777" w:rsidR="00880F40" w:rsidRDefault="00880F40" w:rsidP="00880F40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3591F546" w14:textId="77777777" w:rsidR="00880F40" w:rsidRDefault="00880F40" w:rsidP="00880F40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3B7B471C" w14:textId="77777777" w:rsidR="00880F40" w:rsidRDefault="00880F40" w:rsidP="00880F40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0363DE5C" w14:textId="77777777" w:rsidR="00880F40" w:rsidRDefault="00880F40" w:rsidP="00880F40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29561317" w14:textId="77777777" w:rsidR="00880F40" w:rsidRDefault="00880F40" w:rsidP="00880F40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66271E83" w14:textId="77777777" w:rsidR="00880F40" w:rsidRDefault="00880F40" w:rsidP="00880F40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05CA7A89" w14:textId="77777777" w:rsidR="00880F40" w:rsidRDefault="00880F40" w:rsidP="00880F40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43CB7F4F" w14:textId="77777777" w:rsidR="00880F40" w:rsidRDefault="00880F40" w:rsidP="00880F40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70DFD39C" w14:textId="77777777" w:rsidR="00880F40" w:rsidRDefault="00880F40" w:rsidP="00880F40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55C606AD" w14:textId="77777777" w:rsidR="00880F40" w:rsidRDefault="00880F40" w:rsidP="00880F40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33228C8B" w14:textId="6CCCC509" w:rsidR="00880F40" w:rsidRPr="00185935" w:rsidRDefault="00880F40" w:rsidP="00880F40">
            <w:pPr>
              <w:pStyle w:val="a0"/>
            </w:pPr>
          </w:p>
        </w:tc>
        <w:tc>
          <w:tcPr>
            <w:tcW w:w="10631" w:type="dxa"/>
          </w:tcPr>
          <w:p w14:paraId="0A0C5BE8" w14:textId="77777777" w:rsidR="00880F40" w:rsidRDefault="00880F40" w:rsidP="00880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grammers.c30.e42586;</w:t>
            </w:r>
          </w:p>
          <w:p w14:paraId="172E87F5" w14:textId="77777777" w:rsidR="00880F40" w:rsidRDefault="00880F40" w:rsidP="00880F40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F229014" w14:textId="77777777" w:rsidR="00880F40" w:rsidRDefault="00880F40" w:rsidP="00880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List;</w:t>
            </w:r>
          </w:p>
          <w:p w14:paraId="1BFE3373" w14:textId="77777777" w:rsidR="00880F40" w:rsidRDefault="00880F40" w:rsidP="00880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s;</w:t>
            </w:r>
          </w:p>
          <w:p w14:paraId="020870B6" w14:textId="77777777" w:rsidR="00880F40" w:rsidRDefault="00880F40" w:rsidP="00880F40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8D8B6DC" w14:textId="77777777" w:rsidR="00880F40" w:rsidRDefault="00880F40" w:rsidP="00880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1 {</w:t>
            </w:r>
          </w:p>
          <w:p w14:paraId="4CEBC700" w14:textId="77777777" w:rsidR="00880F40" w:rsidRDefault="00880F40" w:rsidP="00880F40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C3E3ADF" w14:textId="77777777" w:rsidR="00880F40" w:rsidRDefault="00880F40" w:rsidP="00880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 {</w:t>
            </w:r>
          </w:p>
          <w:p w14:paraId="4A6537C1" w14:textId="77777777" w:rsidR="00880F40" w:rsidRDefault="00880F40" w:rsidP="00880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>[] solution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progre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spee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818D08A" w14:textId="77777777" w:rsidR="00880F40" w:rsidRDefault="00880F40" w:rsidP="00880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ArrayList&lt;Integer&gt; </w:t>
            </w:r>
            <w:r>
              <w:rPr>
                <w:rFonts w:cs="굴림체"/>
                <w:color w:val="6A3E3E"/>
                <w:kern w:val="0"/>
                <w:szCs w:val="20"/>
              </w:rPr>
              <w:t>answ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rrayList&lt;&gt;();</w:t>
            </w:r>
          </w:p>
          <w:p w14:paraId="5B050769" w14:textId="77777777" w:rsidR="00880F40" w:rsidRDefault="00880F40" w:rsidP="00880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진행중인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작업의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마감일과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작업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수</w:t>
            </w:r>
          </w:p>
          <w:p w14:paraId="6AFA39B5" w14:textId="77777777" w:rsidR="00880F40" w:rsidRDefault="00880F40" w:rsidP="00880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마감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Math.ceil((100.0 - </w:t>
            </w:r>
            <w:r>
              <w:rPr>
                <w:rFonts w:cs="굴림체"/>
                <w:color w:val="6A3E3E"/>
                <w:kern w:val="0"/>
                <w:szCs w:val="20"/>
              </w:rPr>
              <w:t>progre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0]) / </w:t>
            </w:r>
            <w:r>
              <w:rPr>
                <w:rFonts w:cs="굴림체"/>
                <w:color w:val="6A3E3E"/>
                <w:kern w:val="0"/>
                <w:szCs w:val="20"/>
              </w:rPr>
              <w:t>spe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0]),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작업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1;</w:t>
            </w:r>
          </w:p>
          <w:p w14:paraId="1C84CA8B" w14:textId="77777777" w:rsidR="00880F40" w:rsidRDefault="00880F40" w:rsidP="00880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1;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progres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>; ++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D5AFEA7" w14:textId="77777777" w:rsidR="00880F40" w:rsidRDefault="00880F40" w:rsidP="00880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현재마감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Math.ceil((100.0 - </w:t>
            </w:r>
            <w:r>
              <w:rPr>
                <w:rFonts w:cs="굴림체"/>
                <w:color w:val="6A3E3E"/>
                <w:kern w:val="0"/>
                <w:szCs w:val="20"/>
              </w:rPr>
              <w:t>progress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) / </w:t>
            </w:r>
            <w:r>
              <w:rPr>
                <w:rFonts w:cs="굴림체"/>
                <w:color w:val="6A3E3E"/>
                <w:kern w:val="0"/>
                <w:szCs w:val="20"/>
              </w:rPr>
              <w:t>speed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]);</w:t>
            </w:r>
          </w:p>
          <w:p w14:paraId="16E82370" w14:textId="77777777" w:rsidR="00880F40" w:rsidRDefault="00880F40" w:rsidP="00880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현재마감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=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마감일</w:t>
            </w:r>
            <w:r>
              <w:rPr>
                <w:rFonts w:cs="굴림체"/>
                <w:color w:val="000000"/>
                <w:kern w:val="0"/>
                <w:szCs w:val="20"/>
              </w:rPr>
              <w:t>) ++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작업수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2A44033" w14:textId="77777777" w:rsidR="00880F40" w:rsidRDefault="00880F40" w:rsidP="00880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523FCD6D" w14:textId="77777777" w:rsidR="00880F40" w:rsidRDefault="00880F40" w:rsidP="00880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answer</w:t>
            </w:r>
            <w:r>
              <w:rPr>
                <w:rFonts w:cs="굴림체"/>
                <w:color w:val="000000"/>
                <w:kern w:val="0"/>
                <w:szCs w:val="20"/>
              </w:rPr>
              <w:t>.add(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작업수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4B8B3D3" w14:textId="77777777" w:rsidR="00880F40" w:rsidRDefault="00880F40" w:rsidP="00880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마감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현재마감일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CD78EB3" w14:textId="77777777" w:rsidR="00880F40" w:rsidRDefault="00880F40" w:rsidP="00880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작업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1;</w:t>
            </w:r>
          </w:p>
          <w:p w14:paraId="248A5C58" w14:textId="77777777" w:rsidR="00880F40" w:rsidRDefault="00880F40" w:rsidP="00880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}</w:t>
            </w:r>
          </w:p>
          <w:p w14:paraId="6B05646C" w14:textId="77777777" w:rsidR="00880F40" w:rsidRDefault="00880F40" w:rsidP="00880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48EA75E0" w14:textId="77777777" w:rsidR="00880F40" w:rsidRDefault="00880F40" w:rsidP="00880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answer</w:t>
            </w:r>
            <w:r>
              <w:rPr>
                <w:rFonts w:cs="굴림체"/>
                <w:color w:val="000000"/>
                <w:kern w:val="0"/>
                <w:szCs w:val="20"/>
              </w:rPr>
              <w:t>.add(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작업수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5B8E8EA" w14:textId="77777777" w:rsidR="00880F40" w:rsidRDefault="00880F40" w:rsidP="00880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answer</w:t>
            </w:r>
            <w:r>
              <w:rPr>
                <w:rFonts w:cs="굴림체"/>
                <w:color w:val="000000"/>
                <w:kern w:val="0"/>
                <w:szCs w:val="20"/>
              </w:rPr>
              <w:t>.stream().mapToInt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&gt;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).toArray();</w:t>
            </w:r>
          </w:p>
          <w:p w14:paraId="01CC5159" w14:textId="77777777" w:rsidR="00880F40" w:rsidRDefault="00880F40" w:rsidP="00880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16596BDF" w14:textId="77777777" w:rsidR="00880F40" w:rsidRDefault="00880F40" w:rsidP="00880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F8C07C0" w14:textId="77777777" w:rsidR="00880F40" w:rsidRDefault="00880F40" w:rsidP="00880F40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A125B5E" w14:textId="77777777" w:rsidR="00880F40" w:rsidRDefault="00880F40" w:rsidP="00880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D48007C" w14:textId="77777777" w:rsidR="00880F40" w:rsidRDefault="00880F40" w:rsidP="00880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[] </w:t>
            </w:r>
            <w:r>
              <w:rPr>
                <w:rFonts w:cs="굴림체"/>
                <w:color w:val="6A3E3E"/>
                <w:kern w:val="0"/>
                <w:szCs w:val="20"/>
              </w:rPr>
              <w:t>progre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{{93, 30, 55}, {95, 90, 99, 99, 80, 99}};</w:t>
            </w:r>
          </w:p>
          <w:p w14:paraId="7E477EFE" w14:textId="77777777" w:rsidR="00880F40" w:rsidRDefault="00880F40" w:rsidP="00880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[] </w:t>
            </w:r>
            <w:r>
              <w:rPr>
                <w:rFonts w:cs="굴림체"/>
                <w:color w:val="6A3E3E"/>
                <w:kern w:val="0"/>
                <w:szCs w:val="20"/>
              </w:rPr>
              <w:t>spe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{{1, 30, 5}, {1, 1, 1, 1, 1, 1}};</w:t>
            </w:r>
          </w:p>
          <w:p w14:paraId="17DFD07C" w14:textId="77777777" w:rsidR="00880F40" w:rsidRDefault="00880F40" w:rsidP="00880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olution 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();</w:t>
            </w:r>
          </w:p>
          <w:p w14:paraId="004DE26B" w14:textId="77777777" w:rsidR="00880F40" w:rsidRDefault="00880F40" w:rsidP="00880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progres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>; ++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6F3CD48" w14:textId="77777777" w:rsidR="00880F40" w:rsidRDefault="00880F40" w:rsidP="00880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Arrays.toString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6A3E3E"/>
                <w:kern w:val="0"/>
                <w:szCs w:val="20"/>
              </w:rPr>
              <w:t>progress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, </w:t>
            </w:r>
            <w:r>
              <w:rPr>
                <w:rFonts w:cs="굴림체"/>
                <w:color w:val="6A3E3E"/>
                <w:kern w:val="0"/>
                <w:szCs w:val="20"/>
              </w:rPr>
              <w:t>speed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])));</w:t>
            </w:r>
          </w:p>
          <w:p w14:paraId="121715A8" w14:textId="77777777" w:rsidR="00880F40" w:rsidRDefault="00880F40" w:rsidP="00880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AA68F5F" w14:textId="77777777" w:rsidR="00880F40" w:rsidRDefault="00880F40" w:rsidP="00880F4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4F768D8E" w14:textId="77777777" w:rsidR="00880F40" w:rsidRDefault="00880F40" w:rsidP="00880F40">
            <w:pPr>
              <w:pStyle w:val="a0"/>
            </w:pPr>
          </w:p>
        </w:tc>
      </w:tr>
    </w:tbl>
    <w:p w14:paraId="5FAEEE5E" w14:textId="77777777" w:rsidR="00D00E37" w:rsidRDefault="00D00E37" w:rsidP="00BC35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0E37" w14:paraId="34B3732B" w14:textId="77777777" w:rsidTr="00D00E37">
        <w:tc>
          <w:tcPr>
            <w:tcW w:w="10456" w:type="dxa"/>
          </w:tcPr>
          <w:p w14:paraId="417FE91C" w14:textId="77777777" w:rsidR="00D00E37" w:rsidRDefault="00D00E37" w:rsidP="00D00E37">
            <w:pPr>
              <w:wordWrap/>
              <w:adjustRightInd w:val="0"/>
              <w:jc w:val="left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ArrayList&lt;Integer&gt; </w:t>
            </w:r>
            <w:r>
              <w:rPr>
                <w:rFonts w:cs="굴림체"/>
                <w:color w:val="6A3E3E"/>
                <w:kern w:val="0"/>
                <w:szCs w:val="20"/>
              </w:rPr>
              <w:t>answ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rrayList&lt;&gt;();</w:t>
            </w:r>
          </w:p>
          <w:p w14:paraId="668BB3F8" w14:textId="77777777" w:rsidR="00D00E37" w:rsidRDefault="00D00E37" w:rsidP="00D00E3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631EA432" w14:textId="77777777" w:rsidR="00D00E37" w:rsidRDefault="00D00E37" w:rsidP="00D00E37">
            <w:pPr>
              <w:wordWrap/>
              <w:adjustRightInd w:val="0"/>
              <w:jc w:val="left"/>
              <w:rPr>
                <w:rFonts w:cs="굴림체"/>
                <w:color w:val="3F7F5F"/>
                <w:kern w:val="0"/>
                <w:szCs w:val="20"/>
              </w:rPr>
            </w:pP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진행중인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작업의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마감일과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작업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수</w:t>
            </w:r>
          </w:p>
          <w:p w14:paraId="7D09BB0E" w14:textId="66908771" w:rsidR="00D00E37" w:rsidRDefault="00D00E37" w:rsidP="00D00E37">
            <w:pPr>
              <w:wordWrap/>
              <w:adjustRightInd w:val="0"/>
              <w:jc w:val="left"/>
              <w:rPr>
                <w:rFonts w:cs="굴림체"/>
                <w:color w:val="3F7F5F"/>
                <w:kern w:val="0"/>
                <w:szCs w:val="20"/>
              </w:rPr>
            </w:pP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첫 작업이 진행중이다</w:t>
            </w:r>
            <w:r w:rsidR="00BA4C75">
              <w:rPr>
                <w:rFonts w:cs="굴림체" w:hint="eastAsia"/>
                <w:color w:val="3F7F5F"/>
                <w:kern w:val="0"/>
                <w:szCs w:val="20"/>
              </w:rPr>
              <w:t>.</w:t>
            </w:r>
          </w:p>
          <w:p w14:paraId="2117ACD9" w14:textId="041AF1A1" w:rsidR="00D00E37" w:rsidRDefault="00D00E37" w:rsidP="00D00E37">
            <w:pPr>
              <w:wordWrap/>
              <w:adjustRightInd w:val="0"/>
              <w:jc w:val="left"/>
              <w:rPr>
                <w:rFonts w:cs="굴림체"/>
                <w:color w:val="3F7F5F"/>
                <w:kern w:val="0"/>
                <w:szCs w:val="20"/>
              </w:rPr>
            </w:pP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 xml:space="preserve">마감일 계산식은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(100 -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진척도)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 xml:space="preserve">속도 </w:t>
            </w:r>
            <w:r w:rsidR="00B966A4">
              <w:rPr>
                <w:rFonts w:cs="굴림체" w:hint="eastAsia"/>
                <w:color w:val="3F7F5F"/>
                <w:kern w:val="0"/>
                <w:szCs w:val="20"/>
              </w:rPr>
              <w:t>이고,</w:t>
            </w:r>
            <w:r w:rsidR="00B966A4"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 w:rsidR="00B966A4">
              <w:rPr>
                <w:rFonts w:cs="굴림체" w:hint="eastAsia"/>
                <w:color w:val="3F7F5F"/>
                <w:kern w:val="0"/>
                <w:szCs w:val="20"/>
              </w:rPr>
              <w:t>이 식의 결과값을 올림해야 한다.</w:t>
            </w:r>
          </w:p>
          <w:p w14:paraId="383AA2EC" w14:textId="54CC8413" w:rsidR="00054958" w:rsidRDefault="00054958" w:rsidP="00D00E37">
            <w:pPr>
              <w:wordWrap/>
              <w:adjustRightInd w:val="0"/>
              <w:jc w:val="left"/>
              <w:rPr>
                <w:rFonts w:cs="굴림체"/>
                <w:color w:val="3F7F5F"/>
                <w:kern w:val="0"/>
                <w:szCs w:val="20"/>
              </w:rPr>
            </w:pPr>
            <w:r>
              <w:rPr>
                <w:rFonts w:cs="굴림체"/>
                <w:color w:val="3F7F5F"/>
                <w:kern w:val="0"/>
                <w:szCs w:val="20"/>
              </w:rPr>
              <w:t xml:space="preserve">//   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 xml:space="preserve">올림계산: </w:t>
            </w:r>
            <w:r>
              <w:rPr>
                <w:rFonts w:cs="굴림체"/>
                <w:color w:val="3F7F5F"/>
                <w:kern w:val="0"/>
                <w:szCs w:val="20"/>
              </w:rPr>
              <w:t>Math.ceil(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값)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</w:p>
          <w:p w14:paraId="58031EE6" w14:textId="7BEE5E0B" w:rsidR="00BA4C75" w:rsidRDefault="00BA4C75" w:rsidP="00D00E37">
            <w:pPr>
              <w:wordWrap/>
              <w:adjustRightInd w:val="0"/>
              <w:jc w:val="left"/>
              <w:rPr>
                <w:rFonts w:cs="굴림체"/>
                <w:color w:val="3F7F5F"/>
                <w:kern w:val="0"/>
                <w:szCs w:val="20"/>
              </w:rPr>
            </w:pPr>
            <w:r>
              <w:rPr>
                <w:rFonts w:cs="굴림체"/>
                <w:color w:val="3F7F5F"/>
                <w:kern w:val="0"/>
                <w:szCs w:val="20"/>
              </w:rPr>
              <w:t>//</w:t>
            </w:r>
            <w:r w:rsidR="008B5ED1">
              <w:rPr>
                <w:rFonts w:cs="굴림체"/>
                <w:color w:val="3F7F5F"/>
                <w:kern w:val="0"/>
                <w:szCs w:val="20"/>
              </w:rPr>
              <w:t xml:space="preserve"> 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그런데 정수 나눗셈은 소수점 아래를 버려버리기 때문에,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실수 나눗셈을 해야 한다.</w:t>
            </w:r>
          </w:p>
          <w:p w14:paraId="09216DA7" w14:textId="0E0E95B1" w:rsidR="008B5ED1" w:rsidRDefault="008B5ED1" w:rsidP="00D00E37">
            <w:pPr>
              <w:wordWrap/>
              <w:adjustRightInd w:val="0"/>
              <w:jc w:val="left"/>
              <w:rPr>
                <w:rFonts w:cs="굴림체"/>
                <w:color w:val="3F7F5F"/>
                <w:kern w:val="0"/>
                <w:szCs w:val="20"/>
              </w:rPr>
            </w:pPr>
            <w:r>
              <w:rPr>
                <w:rFonts w:cs="굴림체"/>
                <w:color w:val="3F7F5F"/>
                <w:kern w:val="0"/>
                <w:szCs w:val="20"/>
              </w:rPr>
              <w:t xml:space="preserve">//   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계산식의 숫자 하나가 실수이면,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실수 나눗셈을 하게 된다.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 xml:space="preserve">그래서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100.0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이다.</w:t>
            </w:r>
          </w:p>
          <w:p w14:paraId="44E6C3DC" w14:textId="77777777" w:rsidR="008B5ED1" w:rsidRDefault="008B5ED1" w:rsidP="00D00E3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98E07E1" w14:textId="77777777" w:rsidR="00D00E37" w:rsidRDefault="00D00E37" w:rsidP="00D00E37">
            <w:pPr>
              <w:wordWrap/>
              <w:adjustRightInd w:val="0"/>
              <w:jc w:val="left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마감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Math.ceil((100.0 - </w:t>
            </w:r>
            <w:r>
              <w:rPr>
                <w:rFonts w:cs="굴림체"/>
                <w:color w:val="6A3E3E"/>
                <w:kern w:val="0"/>
                <w:szCs w:val="20"/>
              </w:rPr>
              <w:t>progress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 w:rsidRPr="00497544">
              <w:rPr>
                <w:rFonts w:cs="굴림체"/>
                <w:color w:val="000000"/>
                <w:kern w:val="0"/>
                <w:szCs w:val="20"/>
                <w:highlight w:val="yellow"/>
              </w:rPr>
              <w:t>0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) / </w:t>
            </w:r>
            <w:r>
              <w:rPr>
                <w:rFonts w:cs="굴림체"/>
                <w:color w:val="6A3E3E"/>
                <w:kern w:val="0"/>
                <w:szCs w:val="20"/>
              </w:rPr>
              <w:t>speed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 w:rsidRPr="00497544">
              <w:rPr>
                <w:rFonts w:cs="굴림체"/>
                <w:color w:val="000000"/>
                <w:kern w:val="0"/>
                <w:szCs w:val="20"/>
                <w:highlight w:val="yellow"/>
              </w:rPr>
              <w:t>0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),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작업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1;</w:t>
            </w:r>
          </w:p>
          <w:p w14:paraId="1F3C46A0" w14:textId="77777777" w:rsidR="00D00E37" w:rsidRDefault="00D00E37" w:rsidP="00D00E3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48D103ED" w14:textId="77777777" w:rsidR="00D00E37" w:rsidRDefault="00D00E37" w:rsidP="00D00E3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 w:rsidRPr="00497544">
              <w:rPr>
                <w:rFonts w:cs="굴림체"/>
                <w:color w:val="000000"/>
                <w:kern w:val="0"/>
                <w:szCs w:val="20"/>
                <w:highlight w:val="yellow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progres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>; ++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59075FD" w14:textId="77777777" w:rsidR="00D00E37" w:rsidRDefault="00D00E37" w:rsidP="00D00E3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현재마감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Math.ceil((100.0 - </w:t>
            </w:r>
            <w:r>
              <w:rPr>
                <w:rFonts w:cs="굴림체"/>
                <w:color w:val="6A3E3E"/>
                <w:kern w:val="0"/>
                <w:szCs w:val="20"/>
              </w:rPr>
              <w:t>progress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) / </w:t>
            </w:r>
            <w:r>
              <w:rPr>
                <w:rFonts w:cs="굴림체"/>
                <w:color w:val="6A3E3E"/>
                <w:kern w:val="0"/>
                <w:szCs w:val="20"/>
              </w:rPr>
              <w:t>speed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]);</w:t>
            </w:r>
          </w:p>
          <w:p w14:paraId="620B2B0C" w14:textId="2910FF9A" w:rsidR="00D00E37" w:rsidRDefault="00D00E37" w:rsidP="00D00E37">
            <w:pPr>
              <w:wordWrap/>
              <w:adjustRightInd w:val="0"/>
              <w:jc w:val="left"/>
              <w:rPr>
                <w:rFonts w:cs="굴림체"/>
                <w:color w:val="3F7F5F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현재마감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=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마감일</w:t>
            </w:r>
            <w:r>
              <w:rPr>
                <w:rFonts w:cs="굴림체"/>
                <w:color w:val="000000"/>
                <w:kern w:val="0"/>
                <w:szCs w:val="20"/>
              </w:rPr>
              <w:t>) ++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작업수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r w:rsidR="00497544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="00497544"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 w:rsidR="00497544">
              <w:rPr>
                <w:rFonts w:cs="굴림체" w:hint="eastAsia"/>
                <w:color w:val="3F7F5F"/>
                <w:kern w:val="0"/>
                <w:szCs w:val="20"/>
              </w:rPr>
              <w:t>i</w:t>
            </w:r>
            <w:r w:rsidR="00497544"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 w:rsidR="00497544">
              <w:rPr>
                <w:rFonts w:cs="굴림체" w:hint="eastAsia"/>
                <w:color w:val="3F7F5F"/>
                <w:kern w:val="0"/>
                <w:szCs w:val="20"/>
              </w:rPr>
              <w:t xml:space="preserve">번째 작업 마감일이 </w:t>
            </w:r>
            <w:r w:rsidR="00ED2595">
              <w:rPr>
                <w:rFonts w:cs="굴림체" w:hint="eastAsia"/>
                <w:color w:val="3F7F5F"/>
                <w:kern w:val="0"/>
                <w:szCs w:val="20"/>
              </w:rPr>
              <w:t>그 이전 작업들의 마감일보다 빠르다면</w:t>
            </w:r>
          </w:p>
          <w:p w14:paraId="294A322A" w14:textId="618B2FCE" w:rsidR="00ED2595" w:rsidRDefault="00ED2595" w:rsidP="00D00E3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5F"/>
                <w:kern w:val="0"/>
                <w:szCs w:val="20"/>
              </w:rPr>
              <w:t xml:space="preserve">                                        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그 이전 작업이 마감될 때까지 대기해야 한다</w:t>
            </w:r>
          </w:p>
          <w:p w14:paraId="617F57C7" w14:textId="600B8FC1" w:rsidR="00D00E37" w:rsidRDefault="00D00E37" w:rsidP="00D00E3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  <w:r w:rsidR="00ED2595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="00ED2595"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 w:rsidR="00ED2595">
              <w:rPr>
                <w:rFonts w:cs="굴림체" w:hint="eastAsia"/>
                <w:color w:val="3F7F5F"/>
                <w:kern w:val="0"/>
                <w:szCs w:val="20"/>
              </w:rPr>
              <w:t>i</w:t>
            </w:r>
            <w:r w:rsidR="00ED2595"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 w:rsidR="00ED2595">
              <w:rPr>
                <w:rFonts w:cs="굴림체" w:hint="eastAsia"/>
                <w:color w:val="3F7F5F"/>
                <w:kern w:val="0"/>
                <w:szCs w:val="20"/>
              </w:rPr>
              <w:t>번째 작업 마감일이 그 이전 작업들의 마감일보다 크다면</w:t>
            </w:r>
          </w:p>
          <w:p w14:paraId="6D576720" w14:textId="3C9B1C02" w:rsidR="00D00E37" w:rsidRDefault="00D00E37" w:rsidP="00D00E3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answer</w:t>
            </w:r>
            <w:r>
              <w:rPr>
                <w:rFonts w:cs="굴림체"/>
                <w:color w:val="000000"/>
                <w:kern w:val="0"/>
                <w:szCs w:val="20"/>
              </w:rPr>
              <w:t>.add(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작업수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  <w:r w:rsidR="00ED2595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="00871102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="00ED2595"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 w:rsidR="00ED2595">
              <w:rPr>
                <w:rFonts w:cs="굴림체" w:hint="eastAsia"/>
                <w:color w:val="3F7F5F"/>
                <w:kern w:val="0"/>
                <w:szCs w:val="20"/>
              </w:rPr>
              <w:t xml:space="preserve">그 이전 작업들이 </w:t>
            </w:r>
            <w:r w:rsidR="00871102">
              <w:rPr>
                <w:rFonts w:cs="굴림체" w:hint="eastAsia"/>
                <w:color w:val="3F7F5F"/>
                <w:kern w:val="0"/>
                <w:szCs w:val="20"/>
              </w:rPr>
              <w:t>먼저 종료되고,</w:t>
            </w:r>
          </w:p>
          <w:p w14:paraId="4D1C1DCD" w14:textId="256208A8" w:rsidR="00D00E37" w:rsidRDefault="00D00E37" w:rsidP="00D00E3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마감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현재마감일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r w:rsidR="00871102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="00871102"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 w:rsidR="00871102">
              <w:rPr>
                <w:rFonts w:cs="굴림체" w:hint="eastAsia"/>
                <w:color w:val="3F7F5F"/>
                <w:kern w:val="0"/>
                <w:szCs w:val="20"/>
              </w:rPr>
              <w:t>현재 작업만 마감일까지 대기하게 된다</w:t>
            </w:r>
          </w:p>
          <w:p w14:paraId="4AB01FF5" w14:textId="77777777" w:rsidR="00D00E37" w:rsidRDefault="00D00E37" w:rsidP="00D00E3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작업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1;</w:t>
            </w:r>
          </w:p>
          <w:p w14:paraId="61C6D5B7" w14:textId="77777777" w:rsidR="00D00E37" w:rsidRDefault="00D00E37" w:rsidP="00D00E3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401B3E9" w14:textId="77777777" w:rsidR="00D00E37" w:rsidRDefault="00D00E37" w:rsidP="00D00E3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705FB0BB" w14:textId="77777777" w:rsidR="00D00E37" w:rsidRDefault="00D00E37" w:rsidP="00D00E37">
            <w:pPr>
              <w:wordWrap/>
              <w:adjustRightInd w:val="0"/>
              <w:jc w:val="left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6A3E3E"/>
                <w:kern w:val="0"/>
                <w:szCs w:val="20"/>
              </w:rPr>
              <w:t>answer</w:t>
            </w:r>
            <w:r>
              <w:rPr>
                <w:rFonts w:cs="굴림체"/>
                <w:color w:val="000000"/>
                <w:kern w:val="0"/>
                <w:szCs w:val="20"/>
              </w:rPr>
              <w:t>.add(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작업수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6E9C3F0" w14:textId="6AC27604" w:rsidR="00E80415" w:rsidRPr="008614DE" w:rsidRDefault="00E80415" w:rsidP="00D00E37">
            <w:pPr>
              <w:wordWrap/>
              <w:adjustRightInd w:val="0"/>
              <w:jc w:val="left"/>
              <w:rPr>
                <w:rFonts w:cs="굴림체"/>
                <w:color w:val="52A347"/>
                <w:kern w:val="0"/>
                <w:szCs w:val="20"/>
              </w:rPr>
            </w:pPr>
            <w:r w:rsidRPr="008614DE">
              <w:rPr>
                <w:rFonts w:cs="굴림체" w:hint="eastAsia"/>
                <w:color w:val="52A347"/>
                <w:kern w:val="0"/>
                <w:szCs w:val="20"/>
                <w14:textFill>
                  <w14:solidFill>
                    <w14:srgbClr w14:val="52A347">
                      <w14:lumMod w14:val="75000"/>
                    </w14:srgbClr>
                  </w14:solidFill>
                </w14:textFill>
              </w:rPr>
              <w:t>// ArrayList&lt;Integer&gt; 객체로부터 int[] 배열을 만들어 리턴한다</w:t>
            </w:r>
          </w:p>
          <w:p w14:paraId="220BF3E4" w14:textId="77777777" w:rsidR="00D00E37" w:rsidRDefault="00D00E37" w:rsidP="00D00E3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answer</w:t>
            </w:r>
            <w:r>
              <w:rPr>
                <w:rFonts w:cs="굴림체"/>
                <w:color w:val="000000"/>
                <w:kern w:val="0"/>
                <w:szCs w:val="20"/>
              </w:rPr>
              <w:t>.stream().mapToInt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&gt;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).toArray();</w:t>
            </w:r>
          </w:p>
          <w:p w14:paraId="1737047A" w14:textId="77777777" w:rsidR="00D00E37" w:rsidRPr="00D00E37" w:rsidRDefault="00D00E37" w:rsidP="00BC3596"/>
        </w:tc>
      </w:tr>
    </w:tbl>
    <w:p w14:paraId="501C17B0" w14:textId="77777777" w:rsidR="00D00E37" w:rsidRDefault="00D00E37" w:rsidP="00BC3596"/>
    <w:p w14:paraId="3199DB4D" w14:textId="77777777" w:rsidR="00BC3596" w:rsidRPr="00BC3596" w:rsidRDefault="00BC3596" w:rsidP="00BC3596"/>
    <w:sectPr w:rsidR="00BC3596" w:rsidRPr="00BC3596" w:rsidSect="00B12C18">
      <w:footerReference w:type="default" r:id="rId9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2DE8" w14:textId="77777777" w:rsidR="00FA714C" w:rsidRDefault="00FA714C" w:rsidP="00B12C18">
      <w:r>
        <w:separator/>
      </w:r>
    </w:p>
  </w:endnote>
  <w:endnote w:type="continuationSeparator" w:id="0">
    <w:p w14:paraId="4072406B" w14:textId="77777777" w:rsidR="00FA714C" w:rsidRDefault="00FA714C" w:rsidP="00B12C18">
      <w:r>
        <w:continuationSeparator/>
      </w:r>
    </w:p>
  </w:endnote>
  <w:endnote w:type="continuationNotice" w:id="1">
    <w:p w14:paraId="7143307E" w14:textId="77777777" w:rsidR="00FA714C" w:rsidRDefault="00FA7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E6D8" w14:textId="77777777" w:rsidR="00FA714C" w:rsidRDefault="00FA714C" w:rsidP="00B12C18">
      <w:r>
        <w:separator/>
      </w:r>
    </w:p>
  </w:footnote>
  <w:footnote w:type="continuationSeparator" w:id="0">
    <w:p w14:paraId="523F7738" w14:textId="77777777" w:rsidR="00FA714C" w:rsidRDefault="00FA714C" w:rsidP="00B12C18">
      <w:r>
        <w:continuationSeparator/>
      </w:r>
    </w:p>
  </w:footnote>
  <w:footnote w:type="continuationNotice" w:id="1">
    <w:p w14:paraId="52413FA4" w14:textId="77777777" w:rsidR="00FA714C" w:rsidRDefault="00FA71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5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2329"/>
    <w:rsid w:val="00006BD2"/>
    <w:rsid w:val="000079F4"/>
    <w:rsid w:val="00010B6F"/>
    <w:rsid w:val="00016A5C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5244"/>
    <w:rsid w:val="0005304F"/>
    <w:rsid w:val="00054958"/>
    <w:rsid w:val="00060E9D"/>
    <w:rsid w:val="000639B9"/>
    <w:rsid w:val="00070454"/>
    <w:rsid w:val="00070AC8"/>
    <w:rsid w:val="00071D5E"/>
    <w:rsid w:val="00075027"/>
    <w:rsid w:val="000828C5"/>
    <w:rsid w:val="00090205"/>
    <w:rsid w:val="000907FF"/>
    <w:rsid w:val="00094E18"/>
    <w:rsid w:val="00095207"/>
    <w:rsid w:val="00096933"/>
    <w:rsid w:val="000A39FF"/>
    <w:rsid w:val="000B5A24"/>
    <w:rsid w:val="000C3BB4"/>
    <w:rsid w:val="000C5328"/>
    <w:rsid w:val="000D2A8B"/>
    <w:rsid w:val="000D2A98"/>
    <w:rsid w:val="000D5B3C"/>
    <w:rsid w:val="000E43BF"/>
    <w:rsid w:val="000F25E2"/>
    <w:rsid w:val="000F404B"/>
    <w:rsid w:val="00100173"/>
    <w:rsid w:val="00110876"/>
    <w:rsid w:val="00114DCD"/>
    <w:rsid w:val="00120C14"/>
    <w:rsid w:val="00121FDE"/>
    <w:rsid w:val="00123E4D"/>
    <w:rsid w:val="00127DE4"/>
    <w:rsid w:val="00134DC4"/>
    <w:rsid w:val="0014047A"/>
    <w:rsid w:val="00142722"/>
    <w:rsid w:val="00144F24"/>
    <w:rsid w:val="0015159E"/>
    <w:rsid w:val="00160417"/>
    <w:rsid w:val="0016160C"/>
    <w:rsid w:val="0016412E"/>
    <w:rsid w:val="001657E8"/>
    <w:rsid w:val="001659A3"/>
    <w:rsid w:val="00172F2A"/>
    <w:rsid w:val="001762D3"/>
    <w:rsid w:val="00176DCA"/>
    <w:rsid w:val="00181F04"/>
    <w:rsid w:val="001844F3"/>
    <w:rsid w:val="001910CE"/>
    <w:rsid w:val="00191B0A"/>
    <w:rsid w:val="00191F40"/>
    <w:rsid w:val="00194CA8"/>
    <w:rsid w:val="001A121C"/>
    <w:rsid w:val="001A4521"/>
    <w:rsid w:val="001A4C2B"/>
    <w:rsid w:val="001A5082"/>
    <w:rsid w:val="001B01A5"/>
    <w:rsid w:val="001B7D20"/>
    <w:rsid w:val="001C1AE9"/>
    <w:rsid w:val="001D50A4"/>
    <w:rsid w:val="001E0593"/>
    <w:rsid w:val="001E34EE"/>
    <w:rsid w:val="001E52F5"/>
    <w:rsid w:val="0020772B"/>
    <w:rsid w:val="002161B8"/>
    <w:rsid w:val="002162CC"/>
    <w:rsid w:val="00224B5D"/>
    <w:rsid w:val="0023024A"/>
    <w:rsid w:val="00230789"/>
    <w:rsid w:val="00231304"/>
    <w:rsid w:val="00232EFE"/>
    <w:rsid w:val="00236695"/>
    <w:rsid w:val="0024153F"/>
    <w:rsid w:val="00242B3A"/>
    <w:rsid w:val="00244A9D"/>
    <w:rsid w:val="00245774"/>
    <w:rsid w:val="0025173A"/>
    <w:rsid w:val="00266991"/>
    <w:rsid w:val="00271942"/>
    <w:rsid w:val="00275589"/>
    <w:rsid w:val="00281FEC"/>
    <w:rsid w:val="002836CF"/>
    <w:rsid w:val="00290C13"/>
    <w:rsid w:val="002926E2"/>
    <w:rsid w:val="00294997"/>
    <w:rsid w:val="002968E9"/>
    <w:rsid w:val="002B099B"/>
    <w:rsid w:val="002B7CDB"/>
    <w:rsid w:val="002C4D8F"/>
    <w:rsid w:val="002C78D5"/>
    <w:rsid w:val="002E17CE"/>
    <w:rsid w:val="002E5C4A"/>
    <w:rsid w:val="002F238A"/>
    <w:rsid w:val="002F28AF"/>
    <w:rsid w:val="002F2DB2"/>
    <w:rsid w:val="002F5D4E"/>
    <w:rsid w:val="002F6FB8"/>
    <w:rsid w:val="00302508"/>
    <w:rsid w:val="0030255D"/>
    <w:rsid w:val="00303E33"/>
    <w:rsid w:val="00314A13"/>
    <w:rsid w:val="003173A7"/>
    <w:rsid w:val="0032434B"/>
    <w:rsid w:val="003601EA"/>
    <w:rsid w:val="00374A83"/>
    <w:rsid w:val="003769DF"/>
    <w:rsid w:val="00390C52"/>
    <w:rsid w:val="0039576C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D0249"/>
    <w:rsid w:val="003D37FF"/>
    <w:rsid w:val="003D3D77"/>
    <w:rsid w:val="003E4C62"/>
    <w:rsid w:val="003F137C"/>
    <w:rsid w:val="003F695B"/>
    <w:rsid w:val="004009AB"/>
    <w:rsid w:val="0040136E"/>
    <w:rsid w:val="00403F00"/>
    <w:rsid w:val="004118FD"/>
    <w:rsid w:val="00423D78"/>
    <w:rsid w:val="004310DB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8569E"/>
    <w:rsid w:val="00485F8D"/>
    <w:rsid w:val="00486F9D"/>
    <w:rsid w:val="0049153F"/>
    <w:rsid w:val="00494859"/>
    <w:rsid w:val="00497544"/>
    <w:rsid w:val="004A0348"/>
    <w:rsid w:val="004A0698"/>
    <w:rsid w:val="004A5FC0"/>
    <w:rsid w:val="004B7EEF"/>
    <w:rsid w:val="004C32F4"/>
    <w:rsid w:val="004C4953"/>
    <w:rsid w:val="004C5012"/>
    <w:rsid w:val="004D08A8"/>
    <w:rsid w:val="004E4CD1"/>
    <w:rsid w:val="004F0083"/>
    <w:rsid w:val="004F562E"/>
    <w:rsid w:val="004F6028"/>
    <w:rsid w:val="005028DC"/>
    <w:rsid w:val="00504032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502F4"/>
    <w:rsid w:val="00552088"/>
    <w:rsid w:val="00553E7B"/>
    <w:rsid w:val="00555C5A"/>
    <w:rsid w:val="00567EA1"/>
    <w:rsid w:val="005714C7"/>
    <w:rsid w:val="00574501"/>
    <w:rsid w:val="005874F3"/>
    <w:rsid w:val="0059675C"/>
    <w:rsid w:val="005A37A4"/>
    <w:rsid w:val="005A5EC7"/>
    <w:rsid w:val="005C3C39"/>
    <w:rsid w:val="005D3A15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129CC"/>
    <w:rsid w:val="00613F05"/>
    <w:rsid w:val="006220F9"/>
    <w:rsid w:val="00623BD1"/>
    <w:rsid w:val="00626DEA"/>
    <w:rsid w:val="00632DEE"/>
    <w:rsid w:val="0064292A"/>
    <w:rsid w:val="00646CDF"/>
    <w:rsid w:val="00651D7B"/>
    <w:rsid w:val="00654C8A"/>
    <w:rsid w:val="00660709"/>
    <w:rsid w:val="0067187B"/>
    <w:rsid w:val="00672AC3"/>
    <w:rsid w:val="006732ED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3C2E"/>
    <w:rsid w:val="006C0D66"/>
    <w:rsid w:val="006C2D55"/>
    <w:rsid w:val="006C3413"/>
    <w:rsid w:val="006E0B71"/>
    <w:rsid w:val="006E7642"/>
    <w:rsid w:val="006F1AB8"/>
    <w:rsid w:val="006F306A"/>
    <w:rsid w:val="00701598"/>
    <w:rsid w:val="007103AA"/>
    <w:rsid w:val="00712EEB"/>
    <w:rsid w:val="00714E44"/>
    <w:rsid w:val="00715AD1"/>
    <w:rsid w:val="0071724B"/>
    <w:rsid w:val="00720B4B"/>
    <w:rsid w:val="00723C11"/>
    <w:rsid w:val="00726C84"/>
    <w:rsid w:val="007352F3"/>
    <w:rsid w:val="00746D61"/>
    <w:rsid w:val="00753A16"/>
    <w:rsid w:val="00753C76"/>
    <w:rsid w:val="0077221F"/>
    <w:rsid w:val="00785E43"/>
    <w:rsid w:val="00794BCB"/>
    <w:rsid w:val="007954DA"/>
    <w:rsid w:val="00795CB8"/>
    <w:rsid w:val="007A3960"/>
    <w:rsid w:val="007A41B0"/>
    <w:rsid w:val="007B0EA3"/>
    <w:rsid w:val="007D4019"/>
    <w:rsid w:val="007D463C"/>
    <w:rsid w:val="007D53DC"/>
    <w:rsid w:val="007D690A"/>
    <w:rsid w:val="007E0A12"/>
    <w:rsid w:val="007E2E65"/>
    <w:rsid w:val="008023C8"/>
    <w:rsid w:val="00806D63"/>
    <w:rsid w:val="0080790E"/>
    <w:rsid w:val="008234F6"/>
    <w:rsid w:val="008257B6"/>
    <w:rsid w:val="00832817"/>
    <w:rsid w:val="00833F05"/>
    <w:rsid w:val="0083686F"/>
    <w:rsid w:val="008469F4"/>
    <w:rsid w:val="008503D8"/>
    <w:rsid w:val="008539AF"/>
    <w:rsid w:val="00855F0E"/>
    <w:rsid w:val="00856FD5"/>
    <w:rsid w:val="008614DE"/>
    <w:rsid w:val="00871102"/>
    <w:rsid w:val="00875976"/>
    <w:rsid w:val="00880F40"/>
    <w:rsid w:val="00890732"/>
    <w:rsid w:val="008915E0"/>
    <w:rsid w:val="00896288"/>
    <w:rsid w:val="008A3FB6"/>
    <w:rsid w:val="008B0849"/>
    <w:rsid w:val="008B1D06"/>
    <w:rsid w:val="008B1DAE"/>
    <w:rsid w:val="008B408D"/>
    <w:rsid w:val="008B5ED1"/>
    <w:rsid w:val="008C7901"/>
    <w:rsid w:val="008D52E8"/>
    <w:rsid w:val="008D7EE4"/>
    <w:rsid w:val="00903BDC"/>
    <w:rsid w:val="00905752"/>
    <w:rsid w:val="00911603"/>
    <w:rsid w:val="00914145"/>
    <w:rsid w:val="0091538E"/>
    <w:rsid w:val="009172CD"/>
    <w:rsid w:val="0092459C"/>
    <w:rsid w:val="00925615"/>
    <w:rsid w:val="00930E7E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810C8"/>
    <w:rsid w:val="009879A8"/>
    <w:rsid w:val="0099206C"/>
    <w:rsid w:val="009A2504"/>
    <w:rsid w:val="009A30A4"/>
    <w:rsid w:val="009A538A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F0C5C"/>
    <w:rsid w:val="009F1A85"/>
    <w:rsid w:val="009F2902"/>
    <w:rsid w:val="009F6231"/>
    <w:rsid w:val="00A0422A"/>
    <w:rsid w:val="00A166C1"/>
    <w:rsid w:val="00A204E1"/>
    <w:rsid w:val="00A21E51"/>
    <w:rsid w:val="00A22275"/>
    <w:rsid w:val="00A259E6"/>
    <w:rsid w:val="00A26ED4"/>
    <w:rsid w:val="00A2765E"/>
    <w:rsid w:val="00A308D4"/>
    <w:rsid w:val="00A52C88"/>
    <w:rsid w:val="00A52E39"/>
    <w:rsid w:val="00A53ADD"/>
    <w:rsid w:val="00A60B6F"/>
    <w:rsid w:val="00A652DF"/>
    <w:rsid w:val="00A7169A"/>
    <w:rsid w:val="00A76AEC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2DAD"/>
    <w:rsid w:val="00AF21A0"/>
    <w:rsid w:val="00AF461F"/>
    <w:rsid w:val="00AF5142"/>
    <w:rsid w:val="00B02303"/>
    <w:rsid w:val="00B06D3F"/>
    <w:rsid w:val="00B07DCC"/>
    <w:rsid w:val="00B12C18"/>
    <w:rsid w:val="00B14F3D"/>
    <w:rsid w:val="00B14FAC"/>
    <w:rsid w:val="00B16E53"/>
    <w:rsid w:val="00B304DA"/>
    <w:rsid w:val="00B3736F"/>
    <w:rsid w:val="00B37F0E"/>
    <w:rsid w:val="00B51508"/>
    <w:rsid w:val="00B60293"/>
    <w:rsid w:val="00B640AD"/>
    <w:rsid w:val="00B66AE8"/>
    <w:rsid w:val="00B7026E"/>
    <w:rsid w:val="00B733F2"/>
    <w:rsid w:val="00B749D8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66A4"/>
    <w:rsid w:val="00B97BAD"/>
    <w:rsid w:val="00BA4C75"/>
    <w:rsid w:val="00BA7BF7"/>
    <w:rsid w:val="00BB1670"/>
    <w:rsid w:val="00BB2C32"/>
    <w:rsid w:val="00BC3596"/>
    <w:rsid w:val="00BC6DA7"/>
    <w:rsid w:val="00BC71D0"/>
    <w:rsid w:val="00BD0079"/>
    <w:rsid w:val="00BD2A13"/>
    <w:rsid w:val="00BE0A7B"/>
    <w:rsid w:val="00BE113C"/>
    <w:rsid w:val="00BE3660"/>
    <w:rsid w:val="00BF11A4"/>
    <w:rsid w:val="00BF34CE"/>
    <w:rsid w:val="00BF5CCA"/>
    <w:rsid w:val="00C0361F"/>
    <w:rsid w:val="00C1234B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41DD2"/>
    <w:rsid w:val="00C55BDE"/>
    <w:rsid w:val="00C57B80"/>
    <w:rsid w:val="00C63758"/>
    <w:rsid w:val="00C66CA3"/>
    <w:rsid w:val="00C73FE2"/>
    <w:rsid w:val="00C77795"/>
    <w:rsid w:val="00C81961"/>
    <w:rsid w:val="00C8273B"/>
    <w:rsid w:val="00C84036"/>
    <w:rsid w:val="00C866CC"/>
    <w:rsid w:val="00CA2500"/>
    <w:rsid w:val="00CB354B"/>
    <w:rsid w:val="00CB6640"/>
    <w:rsid w:val="00CC485A"/>
    <w:rsid w:val="00CC6834"/>
    <w:rsid w:val="00CD09DD"/>
    <w:rsid w:val="00CD799D"/>
    <w:rsid w:val="00CE130B"/>
    <w:rsid w:val="00CE7ADF"/>
    <w:rsid w:val="00CF3BCD"/>
    <w:rsid w:val="00CF5943"/>
    <w:rsid w:val="00D00E37"/>
    <w:rsid w:val="00D03D69"/>
    <w:rsid w:val="00D05FC0"/>
    <w:rsid w:val="00D0635C"/>
    <w:rsid w:val="00D1473E"/>
    <w:rsid w:val="00D147F9"/>
    <w:rsid w:val="00D21573"/>
    <w:rsid w:val="00D27B74"/>
    <w:rsid w:val="00D31EBB"/>
    <w:rsid w:val="00D35F46"/>
    <w:rsid w:val="00D36027"/>
    <w:rsid w:val="00D36F89"/>
    <w:rsid w:val="00D44757"/>
    <w:rsid w:val="00D542F4"/>
    <w:rsid w:val="00D55CF5"/>
    <w:rsid w:val="00D64B8C"/>
    <w:rsid w:val="00D64EC7"/>
    <w:rsid w:val="00D65514"/>
    <w:rsid w:val="00D72F52"/>
    <w:rsid w:val="00D735FD"/>
    <w:rsid w:val="00D74A5F"/>
    <w:rsid w:val="00D86D33"/>
    <w:rsid w:val="00D870D1"/>
    <w:rsid w:val="00D873E4"/>
    <w:rsid w:val="00D97399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4122"/>
    <w:rsid w:val="00DC7642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37B0"/>
    <w:rsid w:val="00E35E02"/>
    <w:rsid w:val="00E370C0"/>
    <w:rsid w:val="00E37306"/>
    <w:rsid w:val="00E422CC"/>
    <w:rsid w:val="00E50655"/>
    <w:rsid w:val="00E57A26"/>
    <w:rsid w:val="00E612F9"/>
    <w:rsid w:val="00E64F4F"/>
    <w:rsid w:val="00E66E4B"/>
    <w:rsid w:val="00E71424"/>
    <w:rsid w:val="00E80415"/>
    <w:rsid w:val="00E82B65"/>
    <w:rsid w:val="00E82FFB"/>
    <w:rsid w:val="00E85D1D"/>
    <w:rsid w:val="00E91E92"/>
    <w:rsid w:val="00E94053"/>
    <w:rsid w:val="00E97723"/>
    <w:rsid w:val="00EA262E"/>
    <w:rsid w:val="00EA6F4C"/>
    <w:rsid w:val="00EB358A"/>
    <w:rsid w:val="00EB3A29"/>
    <w:rsid w:val="00EB5BD1"/>
    <w:rsid w:val="00EB6052"/>
    <w:rsid w:val="00EB790E"/>
    <w:rsid w:val="00EC5160"/>
    <w:rsid w:val="00ED2595"/>
    <w:rsid w:val="00ED4645"/>
    <w:rsid w:val="00EE047E"/>
    <w:rsid w:val="00EF137D"/>
    <w:rsid w:val="00EF37B7"/>
    <w:rsid w:val="00F01150"/>
    <w:rsid w:val="00F12F8A"/>
    <w:rsid w:val="00F162A3"/>
    <w:rsid w:val="00F16DD6"/>
    <w:rsid w:val="00F17127"/>
    <w:rsid w:val="00F20D0F"/>
    <w:rsid w:val="00F255F3"/>
    <w:rsid w:val="00F27942"/>
    <w:rsid w:val="00F56E2D"/>
    <w:rsid w:val="00F579D5"/>
    <w:rsid w:val="00F57BA4"/>
    <w:rsid w:val="00F60D28"/>
    <w:rsid w:val="00F73468"/>
    <w:rsid w:val="00F76341"/>
    <w:rsid w:val="00F80A28"/>
    <w:rsid w:val="00F933F2"/>
    <w:rsid w:val="00F93C1D"/>
    <w:rsid w:val="00FA4360"/>
    <w:rsid w:val="00FA714C"/>
    <w:rsid w:val="00FB0BC8"/>
    <w:rsid w:val="00FB20CE"/>
    <w:rsid w:val="00FC2BB9"/>
    <w:rsid w:val="00FC3958"/>
    <w:rsid w:val="00FD2401"/>
    <w:rsid w:val="00FD334A"/>
    <w:rsid w:val="00FD4E77"/>
    <w:rsid w:val="00FD791C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41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41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41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41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80415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E8041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80415"/>
  </w:style>
  <w:style w:type="character" w:customStyle="1" w:styleId="Heading1Char">
    <w:name w:val="Heading 1 Char"/>
    <w:basedOn w:val="DefaultParagraphFont"/>
    <w:link w:val="Heading1"/>
    <w:uiPriority w:val="9"/>
    <w:rsid w:val="00E8041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41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041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E804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E80415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E80415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E804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E80415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E80415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E8041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80415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E80415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E80415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E80415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E80415"/>
    <w:rPr>
      <w:rFonts w:ascii="굴림체" w:eastAsia="굴림체"/>
      <w:b/>
      <w:bCs/>
    </w:rPr>
  </w:style>
  <w:style w:type="table" w:styleId="TableGrid">
    <w:name w:val="Table Grid"/>
    <w:basedOn w:val="TableNormal"/>
    <w:uiPriority w:val="39"/>
    <w:rsid w:val="00E80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0415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0415"/>
  </w:style>
  <w:style w:type="character" w:customStyle="1" w:styleId="DateChar">
    <w:name w:val="Date Char"/>
    <w:basedOn w:val="DefaultParagraphFont"/>
    <w:link w:val="Date"/>
    <w:uiPriority w:val="99"/>
    <w:semiHidden/>
    <w:rsid w:val="00E80415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E80415"/>
  </w:style>
  <w:style w:type="paragraph" w:styleId="TOC2">
    <w:name w:val="toc 2"/>
    <w:basedOn w:val="Normal"/>
    <w:next w:val="Normal"/>
    <w:autoRedefine/>
    <w:uiPriority w:val="39"/>
    <w:unhideWhenUsed/>
    <w:rsid w:val="00E80415"/>
    <w:pPr>
      <w:ind w:leftChars="200" w:left="425"/>
    </w:pPr>
  </w:style>
  <w:style w:type="character" w:customStyle="1" w:styleId="ng-binding">
    <w:name w:val="ng-binding"/>
    <w:basedOn w:val="DefaultParagraphFont"/>
    <w:rsid w:val="00E80415"/>
  </w:style>
  <w:style w:type="paragraph" w:styleId="NormalWeb">
    <w:name w:val="Normal (Web)"/>
    <w:basedOn w:val="Normal"/>
    <w:uiPriority w:val="99"/>
    <w:unhideWhenUsed/>
    <w:rsid w:val="00E8041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E80415"/>
  </w:style>
  <w:style w:type="paragraph" w:customStyle="1" w:styleId="a1">
    <w:name w:val="코드표"/>
    <w:basedOn w:val="Normal"/>
    <w:link w:val="Char1"/>
    <w:qFormat/>
    <w:rsid w:val="00E80415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E80415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E80415"/>
  </w:style>
  <w:style w:type="character" w:customStyle="1" w:styleId="im">
    <w:name w:val="im"/>
    <w:basedOn w:val="DefaultParagraphFont"/>
    <w:rsid w:val="00E80415"/>
  </w:style>
  <w:style w:type="paragraph" w:customStyle="1" w:styleId="a2">
    <w:name w:val="바탕글"/>
    <w:basedOn w:val="Normal"/>
    <w:rsid w:val="00E80415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E80415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E80415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E80415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E80415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E80415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E80415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E80415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E80415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E80415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E80415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E80415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E80415"/>
    <w:rPr>
      <w:rFonts w:ascii="굴림체" w:eastAsia="굴림체"/>
      <w:sz w:val="18"/>
    </w:rPr>
  </w:style>
  <w:style w:type="paragraph" w:customStyle="1" w:styleId="a4">
    <w:name w:val="자바스크립트"/>
    <w:basedOn w:val="Normal"/>
    <w:link w:val="Char3"/>
    <w:qFormat/>
    <w:rsid w:val="00623BD1"/>
    <w:pPr>
      <w:spacing w:line="220" w:lineRule="exact"/>
    </w:pPr>
    <w:rPr>
      <w:rFonts w:ascii="Consolas" w:hAnsi="Consolas"/>
    </w:rPr>
  </w:style>
  <w:style w:type="character" w:customStyle="1" w:styleId="Char3">
    <w:name w:val="자바스크립트 Char"/>
    <w:basedOn w:val="DefaultParagraphFont"/>
    <w:link w:val="a4"/>
    <w:rsid w:val="00623BD1"/>
    <w:rPr>
      <w:rFonts w:ascii="Consolas" w:eastAsia="굴림체" w:hAnsi="Consolas"/>
    </w:rPr>
  </w:style>
  <w:style w:type="character" w:styleId="UnresolvedMention">
    <w:name w:val="Unresolved Mention"/>
    <w:basedOn w:val="DefaultParagraphFont"/>
    <w:uiPriority w:val="99"/>
    <w:semiHidden/>
    <w:unhideWhenUsed/>
    <w:rsid w:val="00BC3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mers.co.kr/learn/courses/30/lessons/425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177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524</cp:revision>
  <dcterms:created xsi:type="dcterms:W3CDTF">2016-08-29T22:19:00Z</dcterms:created>
  <dcterms:modified xsi:type="dcterms:W3CDTF">2022-01-09T13:48:00Z</dcterms:modified>
</cp:coreProperties>
</file>